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47" w:rsidRDefault="00B22C47" w:rsidP="00B22C4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ABEF0" wp14:editId="467BFB24">
                <wp:simplePos x="0" y="0"/>
                <wp:positionH relativeFrom="column">
                  <wp:posOffset>5000625</wp:posOffset>
                </wp:positionH>
                <wp:positionV relativeFrom="paragraph">
                  <wp:posOffset>209550</wp:posOffset>
                </wp:positionV>
                <wp:extent cx="51435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76564553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22C47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BE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3.75pt;margin-top:16.5pt;width:40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" filled="f" stroked="f" strokeweight=".5pt">
                <v:textbox>
                  <w:txbxContent>
                    <w:sdt>
                      <w:sdtPr>
                        <w:id w:val="76564553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22C47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259715</wp:posOffset>
            </wp:positionV>
            <wp:extent cx="1104900" cy="1009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E4AB" wp14:editId="7BDE1E61">
                <wp:simplePos x="0" y="0"/>
                <wp:positionH relativeFrom="column">
                  <wp:posOffset>3105150</wp:posOffset>
                </wp:positionH>
                <wp:positionV relativeFrom="paragraph">
                  <wp:posOffset>209550</wp:posOffset>
                </wp:positionV>
                <wp:extent cx="514350" cy="55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724479528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22C47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E4AB" id="Text Box 5" o:spid="_x0000_s1027" type="#_x0000_t202" style="position:absolute;margin-left:244.5pt;margin-top:16.5pt;width:40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" filled="f" stroked="f" strokeweight=".5pt">
                <v:textbox>
                  <w:txbxContent>
                    <w:sdt>
                      <w:sdtPr>
                        <w:id w:val="-226535291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22C47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09550</wp:posOffset>
                </wp:positionV>
                <wp:extent cx="51435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166631943"/>
                              <w14:checkbox>
                                <w14:checked w14:val="0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22C47" w:rsidRDefault="00602F7E">
                                <w:r>
                                  <w:sym w:font="Wingdings 2" w:char="F0A3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2.25pt;margin-top:16.5pt;width:40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" filled="f" stroked="f" strokeweight=".5pt">
                <v:textbox>
                  <w:txbxContent>
                    <w:sdt>
                      <w:sdtPr>
                        <w:id w:val="-1166631943"/>
                        <w14:checkbox>
                          <w14:checked w14:val="0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22C47" w:rsidRDefault="00602F7E">
                          <w:r>
                            <w:sym w:font="Wingdings 2" w:char="F0A3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259715</wp:posOffset>
            </wp:positionV>
            <wp:extent cx="110490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10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60350</wp:posOffset>
            </wp:positionV>
            <wp:extent cx="1104900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C47">
        <w:t xml:space="preserve"> </w:t>
      </w:r>
      <w:r>
        <w:t xml:space="preserve">Can the V move diagonally to kill the X in these situations? </w:t>
      </w:r>
    </w:p>
    <w:p w:rsidR="002254C6" w:rsidRDefault="002254C6"/>
    <w:p w:rsidR="00026810" w:rsidRDefault="00026810"/>
    <w:p w:rsidR="00026810" w:rsidRDefault="00026810"/>
    <w:p w:rsidR="00026810" w:rsidRDefault="00B22C47">
      <w:r>
        <w:rPr>
          <w:noProof/>
          <w:lang w:eastAsia="en-N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304800</wp:posOffset>
            </wp:positionV>
            <wp:extent cx="1104900" cy="10096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04800</wp:posOffset>
            </wp:positionV>
            <wp:extent cx="1104900" cy="1009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810" w:rsidRDefault="00835DF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0463D" wp14:editId="14D36EB3">
                <wp:simplePos x="0" y="0"/>
                <wp:positionH relativeFrom="column">
                  <wp:posOffset>5019675</wp:posOffset>
                </wp:positionH>
                <wp:positionV relativeFrom="paragraph">
                  <wp:posOffset>17780</wp:posOffset>
                </wp:positionV>
                <wp:extent cx="514350" cy="5524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073316864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E6D88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463D" id="Text Box 15" o:spid="_x0000_s1029" type="#_x0000_t202" style="position:absolute;margin-left:395.25pt;margin-top:1.4pt;width:40.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" filled="f" stroked="f" strokeweight=".5pt">
                <v:textbox>
                  <w:txbxContent>
                    <w:sdt>
                      <w:sdtPr>
                        <w:id w:val="1073316864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E6D88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E6D8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A25B1" wp14:editId="2484E42C">
                <wp:simplePos x="0" y="0"/>
                <wp:positionH relativeFrom="column">
                  <wp:posOffset>3105150</wp:posOffset>
                </wp:positionH>
                <wp:positionV relativeFrom="paragraph">
                  <wp:posOffset>8255</wp:posOffset>
                </wp:positionV>
                <wp:extent cx="514350" cy="5524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478258526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E6D88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25B1" id="Text Box 14" o:spid="_x0000_s1030" type="#_x0000_t202" style="position:absolute;margin-left:244.5pt;margin-top:.65pt;width:40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" filled="f" stroked="f" strokeweight=".5pt">
                <v:textbox>
                  <w:txbxContent>
                    <w:sdt>
                      <w:sdtPr>
                        <w:id w:val="1478258526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E6D88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E6D8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CD750" wp14:editId="69ECE8AF">
                <wp:simplePos x="0" y="0"/>
                <wp:positionH relativeFrom="column">
                  <wp:posOffset>1171575</wp:posOffset>
                </wp:positionH>
                <wp:positionV relativeFrom="paragraph">
                  <wp:posOffset>8255</wp:posOffset>
                </wp:positionV>
                <wp:extent cx="514350" cy="552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286115334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E6D88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D750" id="Text Box 13" o:spid="_x0000_s1031" type="#_x0000_t202" style="position:absolute;margin-left:92.25pt;margin-top:.65pt;width:40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" filled="f" stroked="f" strokeweight=".5pt">
                <v:textbox>
                  <w:txbxContent>
                    <w:sdt>
                      <w:sdtPr>
                        <w:id w:val="-966197935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E6D88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22C47">
        <w:rPr>
          <w:noProof/>
          <w:lang w:eastAsia="en-N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-16510</wp:posOffset>
            </wp:positionV>
            <wp:extent cx="1104900" cy="1009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810" w:rsidRDefault="00026810"/>
    <w:p w:rsidR="00026810" w:rsidRDefault="00026810"/>
    <w:p w:rsidR="00026810" w:rsidRDefault="00B823BB">
      <w:r>
        <w:rPr>
          <w:b/>
          <w:noProof/>
          <w:lang w:eastAsia="en-N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37490</wp:posOffset>
            </wp:positionV>
            <wp:extent cx="1104900" cy="1009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47">
        <w:rPr>
          <w:b/>
          <w:noProof/>
          <w:lang w:eastAsia="en-N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259715</wp:posOffset>
            </wp:positionV>
            <wp:extent cx="1104900" cy="1009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C47">
        <w:rPr>
          <w:b/>
          <w:noProof/>
          <w:lang w:eastAsia="en-N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60350</wp:posOffset>
            </wp:positionV>
            <wp:extent cx="1104900" cy="1009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810" w:rsidRPr="00B22C47" w:rsidRDefault="00835DF4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843EA" wp14:editId="51422167">
                <wp:simplePos x="0" y="0"/>
                <wp:positionH relativeFrom="column">
                  <wp:posOffset>5010150</wp:posOffset>
                </wp:positionH>
                <wp:positionV relativeFrom="paragraph">
                  <wp:posOffset>8890</wp:posOffset>
                </wp:positionV>
                <wp:extent cx="514350" cy="552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2036802918"/>
                              <w14:checkbox>
                                <w14:checked w14:val="0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Content>
                              <w:p w:rsidR="00835DF4" w:rsidRDefault="00835DF4" w:rsidP="00835DF4">
                                <w:r>
                                  <w:sym w:font="Wingdings 2" w:char="F0A3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43EA" id="Text Box 24" o:spid="_x0000_s1032" type="#_x0000_t202" style="position:absolute;margin-left:394.5pt;margin-top:.7pt;width:40.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" filled="f" stroked="f" strokeweight=".5pt">
                <v:textbox>
                  <w:txbxContent>
                    <w:sdt>
                      <w:sdtPr>
                        <w:id w:val="-2036802918"/>
                        <w14:checkbox>
                          <w14:checked w14:val="0"/>
                          <w14:checkedState w14:val="0052" w14:font="Wingdings 2"/>
                          <w14:uncheckedState w14:val="00A3" w14:font="Wingdings 2"/>
                        </w14:checkbox>
                      </w:sdtPr>
                      <w:sdtContent>
                        <w:p w:rsidR="00835DF4" w:rsidRDefault="00835DF4" w:rsidP="00835DF4">
                          <w:r>
                            <w:sym w:font="Wingdings 2" w:char="F0A3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E6D8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41B36" wp14:editId="0C749A9F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51435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164397489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E6D88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1B36" id="Text Box 17" o:spid="_x0000_s1032" type="#_x0000_t202" style="position:absolute;margin-left:244.5pt;margin-top:.4pt;width:40.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" filled="f" stroked="f" strokeweight=".5pt">
                <v:textbox>
                  <w:txbxContent>
                    <w:sdt>
                      <w:sdtPr>
                        <w:id w:val="-214739784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E6D88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E6D8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1C793" wp14:editId="68B226FF">
                <wp:simplePos x="0" y="0"/>
                <wp:positionH relativeFrom="column">
                  <wp:posOffset>1171575</wp:posOffset>
                </wp:positionH>
                <wp:positionV relativeFrom="paragraph">
                  <wp:posOffset>5080</wp:posOffset>
                </wp:positionV>
                <wp:extent cx="514350" cy="552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645817009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E6D88" w:rsidRDefault="00602F7E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C793" id="Text Box 16" o:spid="_x0000_s1033" type="#_x0000_t202" style="position:absolute;margin-left:92.25pt;margin-top:.4pt;width:40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" filled="f" stroked="f" strokeweight=".5pt">
                <v:textbox>
                  <w:txbxContent>
                    <w:sdt>
                      <w:sdtPr>
                        <w:id w:val="1653642099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E6D88" w:rsidRDefault="00602F7E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26810" w:rsidRDefault="00026810"/>
    <w:p w:rsidR="00B22C47" w:rsidRDefault="00B22C47"/>
    <w:p w:rsidR="00B22C47" w:rsidRDefault="00B22C47"/>
    <w:p w:rsidR="00DC5DBE" w:rsidRDefault="00DC5DBE">
      <w:r>
        <w:t>What’s the story with V’s going diagonally into arrows?</w:t>
      </w:r>
      <w:r w:rsidR="00602F7E">
        <w:rPr>
          <w:i/>
        </w:rPr>
        <w:t xml:space="preserve"> </w:t>
      </w:r>
      <w:r w:rsidR="000708F8">
        <w:rPr>
          <w:i/>
        </w:rPr>
        <w:t>Yes</w:t>
      </w:r>
      <w:r w:rsidR="004250A7" w:rsidRPr="004250A7">
        <w:rPr>
          <w:i/>
        </w:rPr>
        <w:t xml:space="preserve"> </w:t>
      </w:r>
    </w:p>
    <w:p w:rsidR="009E4A65" w:rsidRDefault="009E4A65">
      <w:r>
        <w:t>Can a V move diagonally into a box of 4?</w:t>
      </w:r>
      <w:r w:rsidR="004250A7" w:rsidRPr="004250A7">
        <w:rPr>
          <w:i/>
        </w:rPr>
        <w:t xml:space="preserve"> </w:t>
      </w:r>
      <w:r w:rsidR="000708F8">
        <w:rPr>
          <w:i/>
        </w:rPr>
        <w:t>No</w:t>
      </w:r>
    </w:p>
    <w:p w:rsidR="009E4A65" w:rsidRDefault="009E4A65">
      <w:r>
        <w:t>Can a V move diagonally if it is not killing?</w:t>
      </w:r>
      <w:r w:rsidR="004250A7" w:rsidRPr="004250A7">
        <w:rPr>
          <w:i/>
        </w:rPr>
        <w:t xml:space="preserve"> </w:t>
      </w:r>
      <w:r w:rsidR="000708F8">
        <w:rPr>
          <w:i/>
        </w:rPr>
        <w:t>N</w:t>
      </w:r>
      <w:bookmarkStart w:id="0" w:name="_GoBack"/>
      <w:bookmarkEnd w:id="0"/>
      <w:r w:rsidR="000708F8">
        <w:rPr>
          <w:i/>
        </w:rPr>
        <w:t>o</w:t>
      </w:r>
    </w:p>
    <w:p w:rsidR="00B81BFB" w:rsidRDefault="00FB1C48">
      <w:pPr>
        <w:rPr>
          <w:i/>
        </w:rPr>
      </w:pPr>
      <w:r>
        <w:t>What happens if</w:t>
      </w:r>
      <w:r w:rsidR="00B81BFB">
        <w:t xml:space="preserve"> an @ that is in the same tile as another character swaps places with a Pi?</w:t>
      </w:r>
      <w:r w:rsidR="004250A7" w:rsidRPr="004250A7">
        <w:rPr>
          <w:i/>
        </w:rPr>
        <w:t xml:space="preserve"> </w:t>
      </w:r>
      <w:r w:rsidR="00602F7E">
        <w:rPr>
          <w:i/>
        </w:rPr>
        <w:t xml:space="preserve"> </w:t>
      </w:r>
      <w:r w:rsidR="000708F8">
        <w:rPr>
          <w:i/>
        </w:rPr>
        <w:t>Can’t</w:t>
      </w:r>
      <w:r w:rsidR="00602F7E">
        <w:rPr>
          <w:i/>
        </w:rPr>
        <w:t xml:space="preserve"> happen</w:t>
      </w:r>
    </w:p>
    <w:p w:rsidR="000A7F7F" w:rsidRDefault="000A7F7F">
      <w:r>
        <w:t>If a T goes through an anger, can it still detonate with another T?</w:t>
      </w:r>
      <w:r w:rsidR="00E16AA1" w:rsidRPr="00E16AA1">
        <w:rPr>
          <w:i/>
        </w:rPr>
        <w:t xml:space="preserve"> </w:t>
      </w:r>
      <w:r w:rsidR="000708F8">
        <w:rPr>
          <w:i/>
        </w:rPr>
        <w:t>No</w:t>
      </w:r>
    </w:p>
    <w:p w:rsidR="002E3FDE" w:rsidRDefault="007A0D0B">
      <w:pPr>
        <w:rPr>
          <w:i/>
        </w:rPr>
      </w:pPr>
      <w:r>
        <w:t>Can $ use W as a target for AEO stun?</w:t>
      </w:r>
      <w:r w:rsidR="00E16AA1" w:rsidRPr="00E16AA1">
        <w:rPr>
          <w:i/>
        </w:rPr>
        <w:t xml:space="preserve"> </w:t>
      </w:r>
      <w:r w:rsidR="000708F8">
        <w:rPr>
          <w:i/>
        </w:rPr>
        <w:t>No</w:t>
      </w:r>
    </w:p>
    <w:p w:rsidR="008E769A" w:rsidRPr="008E769A" w:rsidRDefault="008E769A" w:rsidP="008E769A">
      <w:pPr>
        <w:tabs>
          <w:tab w:val="left" w:pos="2445"/>
        </w:tabs>
        <w:rPr>
          <w:i/>
        </w:rPr>
      </w:pPr>
      <w:r>
        <w:t>What is the limit to how far away $ can cast AOE stun?</w:t>
      </w:r>
      <w:r w:rsidRPr="00E16AA1">
        <w:rPr>
          <w:i/>
        </w:rPr>
        <w:t xml:space="preserve"> </w:t>
      </w:r>
      <w:r w:rsidR="00602F7E">
        <w:rPr>
          <w:i/>
        </w:rPr>
        <w:t>5</w:t>
      </w:r>
    </w:p>
    <w:p w:rsidR="00775E5A" w:rsidRPr="008E769A" w:rsidRDefault="00775E5A">
      <w:pPr>
        <w:rPr>
          <w:i/>
        </w:rPr>
      </w:pPr>
      <w:r>
        <w:t>Can U stealth th</w:t>
      </w:r>
      <w:r w:rsidR="008F5741">
        <w:t>r</w:t>
      </w:r>
      <w:r>
        <w:t>ough Pi?</w:t>
      </w:r>
      <w:r w:rsidR="008E769A" w:rsidRPr="008E769A">
        <w:rPr>
          <w:i/>
        </w:rPr>
        <w:t xml:space="preserve"> </w:t>
      </w:r>
      <w:r w:rsidR="00602F7E">
        <w:rPr>
          <w:i/>
        </w:rPr>
        <w:t>no</w:t>
      </w:r>
    </w:p>
    <w:p w:rsidR="00E83745" w:rsidRDefault="00E83745">
      <w:r>
        <w:t>Can you have neutral Big W?</w:t>
      </w:r>
      <w:r w:rsidRPr="004250A7">
        <w:rPr>
          <w:i/>
        </w:rPr>
        <w:t xml:space="preserve"> </w:t>
      </w:r>
      <w:r w:rsidR="004250A7" w:rsidRPr="004250A7">
        <w:rPr>
          <w:i/>
        </w:rPr>
        <w:t xml:space="preserve"> </w:t>
      </w:r>
      <w:r w:rsidR="00C679B1">
        <w:rPr>
          <w:i/>
        </w:rPr>
        <w:t>no</w:t>
      </w:r>
    </w:p>
    <w:p w:rsidR="008D41D6" w:rsidRDefault="008D41D6">
      <w:r>
        <w:t>How do you control a Big W?</w:t>
      </w:r>
      <w:r w:rsidR="004250A7" w:rsidRPr="004250A7">
        <w:rPr>
          <w:i/>
        </w:rPr>
        <w:t xml:space="preserve"> </w:t>
      </w:r>
    </w:p>
    <w:p w:rsidR="000B5976" w:rsidRDefault="000B5976" w:rsidP="000B5976">
      <w:r>
        <w:t xml:space="preserve">How do you </w:t>
      </w:r>
      <w:r w:rsidR="00AB0DE0">
        <w:t>control</w:t>
      </w:r>
      <w:r>
        <w:t xml:space="preserve"> a </w:t>
      </w:r>
      <w:r w:rsidR="00AB0DE0">
        <w:t>small</w:t>
      </w:r>
      <w:r>
        <w:t xml:space="preserve"> W?</w:t>
      </w:r>
      <w:r w:rsidR="00743B8C">
        <w:t xml:space="preserve"> (Small W can heal or cure stun.)</w:t>
      </w:r>
      <w:r w:rsidR="004250A7" w:rsidRPr="004250A7">
        <w:rPr>
          <w:i/>
        </w:rPr>
        <w:t xml:space="preserve"> </w:t>
      </w:r>
      <w:r w:rsidR="000708F8">
        <w:rPr>
          <w:i/>
        </w:rPr>
        <w:t>Has</w:t>
      </w:r>
      <w:r w:rsidR="00C679B1">
        <w:rPr>
          <w:i/>
        </w:rPr>
        <w:t xml:space="preserve"> to cure stun b4 can heal</w:t>
      </w:r>
    </w:p>
    <w:p w:rsidR="000A7F7F" w:rsidRDefault="000B5976">
      <w:r>
        <w:t xml:space="preserve">With Big W, how do you choose whether it takes </w:t>
      </w:r>
      <w:r w:rsidR="00E10F34">
        <w:t xml:space="preserve">from </w:t>
      </w:r>
      <w:r>
        <w:t>or gives lives to its own G?</w:t>
      </w:r>
      <w:r w:rsidR="004250A7" w:rsidRPr="004250A7">
        <w:rPr>
          <w:i/>
        </w:rPr>
        <w:t xml:space="preserve"> </w:t>
      </w:r>
      <w:r w:rsidR="000708F8">
        <w:rPr>
          <w:i/>
        </w:rPr>
        <w:t>Your</w:t>
      </w:r>
      <w:r w:rsidR="00C679B1">
        <w:rPr>
          <w:i/>
        </w:rPr>
        <w:t xml:space="preserve"> choice. </w:t>
      </w:r>
      <w:r w:rsidR="00C679B1">
        <w:rPr>
          <w:i/>
        </w:rPr>
        <w:tab/>
      </w:r>
      <w:r w:rsidR="00C679B1">
        <w:rPr>
          <w:i/>
        </w:rPr>
        <w:tab/>
      </w:r>
    </w:p>
    <w:p w:rsidR="000B5976" w:rsidRDefault="000B5976" w:rsidP="000B5976"/>
    <w:p w:rsidR="00B73A54" w:rsidRDefault="00B73A5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3A552" wp14:editId="04FA1741">
                <wp:simplePos x="0" y="0"/>
                <wp:positionH relativeFrom="column">
                  <wp:posOffset>2828925</wp:posOffset>
                </wp:positionH>
                <wp:positionV relativeFrom="paragraph">
                  <wp:posOffset>305435</wp:posOffset>
                </wp:positionV>
                <wp:extent cx="514350" cy="5524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781263393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73A54" w:rsidRDefault="00C56F10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A552" id="Text Box 18" o:spid="_x0000_s1034" type="#_x0000_t202" style="position:absolute;margin-left:222.75pt;margin-top:24.05pt;width:40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" filled="f" stroked="f" strokeweight=".5pt">
                <v:textbox>
                  <w:txbxContent>
                    <w:sdt>
                      <w:sdtPr>
                        <w:id w:val="-781263393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73A54" w:rsidRDefault="00C56F10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t>Can the W heal the G in these situations?</w:t>
      </w:r>
    </w:p>
    <w:p w:rsidR="002E3FDE" w:rsidRDefault="00B73A5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CC6D6" wp14:editId="0234C1E8">
                <wp:simplePos x="0" y="0"/>
                <wp:positionH relativeFrom="column">
                  <wp:posOffset>2828925</wp:posOffset>
                </wp:positionH>
                <wp:positionV relativeFrom="paragraph">
                  <wp:posOffset>1383030</wp:posOffset>
                </wp:positionV>
                <wp:extent cx="514350" cy="5524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66026979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73A54" w:rsidRDefault="00C56F10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6D6" id="Text Box 22" o:spid="_x0000_s1035" type="#_x0000_t202" style="position:absolute;margin-left:222.75pt;margin-top:108.9pt;width:40.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" filled="f" stroked="f" strokeweight=".5pt">
                <v:textbox>
                  <w:txbxContent>
                    <w:sdt>
                      <w:sdtPr>
                        <w:id w:val="-166026979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73A54" w:rsidRDefault="00C56F10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61440</wp:posOffset>
            </wp:positionV>
            <wp:extent cx="2572385" cy="590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761365</wp:posOffset>
            </wp:positionV>
            <wp:extent cx="2629535" cy="476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8F41C" wp14:editId="5B098C92">
                <wp:simplePos x="0" y="0"/>
                <wp:positionH relativeFrom="column">
                  <wp:posOffset>2828925</wp:posOffset>
                </wp:positionH>
                <wp:positionV relativeFrom="paragraph">
                  <wp:posOffset>773430</wp:posOffset>
                </wp:positionV>
                <wp:extent cx="514350" cy="552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147317860"/>
                              <w14:checkbox>
                                <w14:checked w14:val="1"/>
                                <w14:checkedState w14:val="0052" w14:font="Wingdings 2"/>
                                <w14:uncheckedState w14:val="00A3" w14:font="Wingdings 2"/>
                              </w14:checkbox>
                            </w:sdtPr>
                            <w:sdtEndPr/>
                            <w:sdtContent>
                              <w:p w:rsidR="00B73A54" w:rsidRDefault="00C56F10">
                                <w:r>
                                  <w:sym w:font="Wingdings 2" w:char="F052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F41C" id="Text Box 20" o:spid="_x0000_s1036" type="#_x0000_t202" style="position:absolute;margin-left:222.75pt;margin-top:60.9pt;width:40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" filled="f" stroked="f" strokeweight=".5pt">
                <v:textbox>
                  <w:txbxContent>
                    <w:sdt>
                      <w:sdtPr>
                        <w:id w:val="1147317860"/>
                        <w14:checkbox>
                          <w14:checked w14:val="1"/>
                          <w14:checkedState w14:val="0052" w14:font="Wingdings 2"/>
                          <w14:uncheckedState w14:val="00A3" w14:font="Wingdings 2"/>
                        </w14:checkbox>
                      </w:sdtPr>
                      <w:sdtEndPr/>
                      <w:sdtContent>
                        <w:p w:rsidR="00B73A54" w:rsidRDefault="00C56F10">
                          <w:r>
                            <w:sym w:font="Wingdings 2" w:char="F052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15260" cy="6381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FDE" w:rsidRPr="002E3FDE" w:rsidRDefault="002E3FDE" w:rsidP="002E3FDE"/>
    <w:p w:rsidR="002E3FDE" w:rsidRPr="002E3FDE" w:rsidRDefault="002E3FDE" w:rsidP="002E3FDE"/>
    <w:p w:rsidR="002E3FDE" w:rsidRPr="002E3FDE" w:rsidRDefault="002E3FDE" w:rsidP="002E3FDE"/>
    <w:p w:rsidR="002E3FDE" w:rsidRPr="002E3FDE" w:rsidRDefault="002E3FDE" w:rsidP="002E3FDE"/>
    <w:p w:rsidR="002E3FDE" w:rsidRPr="002E3FDE" w:rsidRDefault="00C56F10" w:rsidP="002E3FDE">
      <w:r>
        <w:t xml:space="preserve">Pre                                             </w:t>
      </w:r>
    </w:p>
    <w:p w:rsidR="002E3FDE" w:rsidRPr="002E3FDE" w:rsidRDefault="00C56F10" w:rsidP="002E3FDE">
      <w:r>
        <w:t xml:space="preserve">   Press </w:t>
      </w:r>
      <w:r w:rsidR="00AD21F1">
        <w:t>CTRL</w:t>
      </w:r>
      <w:r>
        <w:t xml:space="preserve"> then click on char. </w:t>
      </w:r>
      <w:r w:rsidR="00A77219">
        <w:t>Maybe</w:t>
      </w:r>
      <w:r>
        <w:t xml:space="preserve"> a box comes up.</w:t>
      </w:r>
    </w:p>
    <w:p w:rsidR="002E3FDE" w:rsidRDefault="002E3FDE" w:rsidP="002E3FDE"/>
    <w:p w:rsidR="00924CFB" w:rsidRDefault="00924CFB" w:rsidP="002E3FDE">
      <w:pPr>
        <w:tabs>
          <w:tab w:val="left" w:pos="2445"/>
        </w:tabs>
        <w:rPr>
          <w:i/>
        </w:rPr>
      </w:pPr>
      <w:r>
        <w:t xml:space="preserve">What happens if you turn </w:t>
      </w:r>
      <w:r w:rsidR="006206F4">
        <w:t>Question M</w:t>
      </w:r>
      <w:r>
        <w:t xml:space="preserve">ark into Big W or Pi when there are other characters in the same tile? (Big W and Pi cannot get </w:t>
      </w:r>
      <w:r w:rsidR="00381EBA">
        <w:t>i</w:t>
      </w:r>
      <w:r w:rsidR="005C2E9F">
        <w:t>nto a tile with own characters.)</w:t>
      </w:r>
      <w:r w:rsidRPr="00924CFB">
        <w:rPr>
          <w:i/>
        </w:rPr>
        <w:t xml:space="preserve"> </w:t>
      </w:r>
      <w:r w:rsidR="000708F8">
        <w:rPr>
          <w:i/>
        </w:rPr>
        <w:t>You</w:t>
      </w:r>
      <w:r w:rsidR="00C56F10">
        <w:rPr>
          <w:i/>
        </w:rPr>
        <w:t xml:space="preserve"> </w:t>
      </w:r>
      <w:r w:rsidR="000708F8">
        <w:rPr>
          <w:i/>
        </w:rPr>
        <w:t>can’t</w:t>
      </w:r>
      <w:r w:rsidR="00C56F10">
        <w:rPr>
          <w:i/>
        </w:rPr>
        <w:t xml:space="preserve">. Pi and W don’t show </w:t>
      </w:r>
      <w:r w:rsidR="00D46407">
        <w:rPr>
          <w:i/>
        </w:rPr>
        <w:t>up in choosing box.</w:t>
      </w:r>
    </w:p>
    <w:p w:rsidR="00865710" w:rsidRDefault="00865710" w:rsidP="002E3FDE">
      <w:pPr>
        <w:tabs>
          <w:tab w:val="left" w:pos="2445"/>
        </w:tabs>
        <w:rPr>
          <w:i/>
        </w:rPr>
      </w:pPr>
      <w:r>
        <w:t>Can Purple Question Mark turn back into a Question Mark after turning into another character?</w:t>
      </w:r>
      <w:r w:rsidRPr="00865710">
        <w:rPr>
          <w:i/>
        </w:rPr>
        <w:t xml:space="preserve"> </w:t>
      </w:r>
      <w:r w:rsidR="00C56F10">
        <w:rPr>
          <w:i/>
        </w:rPr>
        <w:t xml:space="preserve"> Yes</w:t>
      </w:r>
    </w:p>
    <w:p w:rsidR="00C56F10" w:rsidRDefault="00C56F10" w:rsidP="002E3FDE">
      <w:pPr>
        <w:tabs>
          <w:tab w:val="left" w:pos="2445"/>
        </w:tabs>
      </w:pPr>
    </w:p>
    <w:p w:rsidR="00865710" w:rsidRDefault="00865710" w:rsidP="002E3FDE">
      <w:pPr>
        <w:tabs>
          <w:tab w:val="left" w:pos="2445"/>
        </w:tabs>
      </w:pPr>
      <w:r>
        <w:t>If a purple G turns into another character then back to a G, does it regain its hits?</w:t>
      </w:r>
      <w:r w:rsidRPr="00865710">
        <w:rPr>
          <w:i/>
        </w:rPr>
        <w:t xml:space="preserve"> </w:t>
      </w:r>
      <w:r w:rsidR="000708F8">
        <w:rPr>
          <w:i/>
        </w:rPr>
        <w:t>Yes</w:t>
      </w:r>
    </w:p>
    <w:p w:rsidR="00865710" w:rsidRDefault="00865710" w:rsidP="002E3FDE">
      <w:pPr>
        <w:tabs>
          <w:tab w:val="left" w:pos="2445"/>
        </w:tabs>
      </w:pPr>
      <w:r>
        <w:t>Can a purple character use a move to turn into itself?</w:t>
      </w:r>
      <w:r w:rsidRPr="00865710">
        <w:rPr>
          <w:i/>
        </w:rPr>
        <w:t xml:space="preserve"> </w:t>
      </w:r>
      <w:r w:rsidR="000708F8">
        <w:rPr>
          <w:i/>
        </w:rPr>
        <w:t>No</w:t>
      </w:r>
    </w:p>
    <w:p w:rsidR="00865710" w:rsidRDefault="00865710" w:rsidP="002E3FDE">
      <w:pPr>
        <w:tabs>
          <w:tab w:val="left" w:pos="2445"/>
        </w:tabs>
        <w:rPr>
          <w:i/>
        </w:rPr>
      </w:pPr>
      <w:r>
        <w:t>Can a normal Question Mark use a move to turn into a Question Mark?</w:t>
      </w:r>
      <w:r w:rsidRPr="00865710">
        <w:rPr>
          <w:i/>
        </w:rPr>
        <w:t xml:space="preserve"> </w:t>
      </w:r>
      <w:r w:rsidR="000708F8">
        <w:rPr>
          <w:i/>
        </w:rPr>
        <w:t>No</w:t>
      </w:r>
    </w:p>
    <w:p w:rsidR="00034E35" w:rsidRDefault="00034E35" w:rsidP="002E3FDE">
      <w:pPr>
        <w:tabs>
          <w:tab w:val="left" w:pos="2445"/>
        </w:tabs>
        <w:rPr>
          <w:i/>
        </w:rPr>
      </w:pPr>
      <w:r>
        <w:t>If you turn a purple Pi into something else, does the concrete remain?</w:t>
      </w:r>
      <w:r w:rsidR="00E04A9F" w:rsidRPr="00E04A9F">
        <w:rPr>
          <w:i/>
        </w:rPr>
        <w:t xml:space="preserve"> </w:t>
      </w:r>
      <w:r w:rsidR="000708F8">
        <w:rPr>
          <w:i/>
        </w:rPr>
        <w:t>No</w:t>
      </w:r>
    </w:p>
    <w:p w:rsidR="00BD46A9" w:rsidRPr="00BD46A9" w:rsidRDefault="00BD46A9" w:rsidP="002E3FDE">
      <w:pPr>
        <w:tabs>
          <w:tab w:val="left" w:pos="2445"/>
        </w:tabs>
      </w:pPr>
      <w:r>
        <w:t xml:space="preserve">What happens if a purple U </w:t>
      </w:r>
      <w:r w:rsidR="00710205">
        <w:t>stealth’s</w:t>
      </w:r>
      <w:r>
        <w:t xml:space="preserve"> into steal and then turns into a Pi?</w:t>
      </w:r>
      <w:r w:rsidR="00381EBA" w:rsidRPr="00381EBA">
        <w:rPr>
          <w:i/>
        </w:rPr>
        <w:t xml:space="preserve">  </w:t>
      </w:r>
      <w:r w:rsidR="00D46407">
        <w:rPr>
          <w:i/>
        </w:rPr>
        <w:t xml:space="preserve">It </w:t>
      </w:r>
      <w:r w:rsidR="000708F8">
        <w:rPr>
          <w:i/>
        </w:rPr>
        <w:t>can’t</w:t>
      </w:r>
      <w:r w:rsidR="00D46407">
        <w:rPr>
          <w:i/>
        </w:rPr>
        <w:t>.</w:t>
      </w:r>
    </w:p>
    <w:sectPr w:rsidR="00BD46A9" w:rsidRPr="00BD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B0" w:rsidRDefault="005B06B0" w:rsidP="008E769A">
      <w:pPr>
        <w:spacing w:after="0" w:line="240" w:lineRule="auto"/>
      </w:pPr>
      <w:r>
        <w:separator/>
      </w:r>
    </w:p>
  </w:endnote>
  <w:endnote w:type="continuationSeparator" w:id="0">
    <w:p w:rsidR="005B06B0" w:rsidRDefault="005B06B0" w:rsidP="008E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B0" w:rsidRDefault="005B06B0" w:rsidP="008E769A">
      <w:pPr>
        <w:spacing w:after="0" w:line="240" w:lineRule="auto"/>
      </w:pPr>
      <w:r>
        <w:separator/>
      </w:r>
    </w:p>
  </w:footnote>
  <w:footnote w:type="continuationSeparator" w:id="0">
    <w:p w:rsidR="005B06B0" w:rsidRDefault="005B06B0" w:rsidP="008E7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10"/>
    <w:rsid w:val="00026810"/>
    <w:rsid w:val="00034E35"/>
    <w:rsid w:val="000708F8"/>
    <w:rsid w:val="000A7F7F"/>
    <w:rsid w:val="000B5976"/>
    <w:rsid w:val="002254C6"/>
    <w:rsid w:val="002E3FDE"/>
    <w:rsid w:val="00381EBA"/>
    <w:rsid w:val="004250A7"/>
    <w:rsid w:val="004643C2"/>
    <w:rsid w:val="005203FA"/>
    <w:rsid w:val="005B06B0"/>
    <w:rsid w:val="005C2E9F"/>
    <w:rsid w:val="00602F7E"/>
    <w:rsid w:val="006206F4"/>
    <w:rsid w:val="00664AED"/>
    <w:rsid w:val="00710205"/>
    <w:rsid w:val="00723F38"/>
    <w:rsid w:val="00743B8C"/>
    <w:rsid w:val="00746407"/>
    <w:rsid w:val="00775E5A"/>
    <w:rsid w:val="007A0D0B"/>
    <w:rsid w:val="007E3FF4"/>
    <w:rsid w:val="00835DF4"/>
    <w:rsid w:val="00865710"/>
    <w:rsid w:val="008D41D6"/>
    <w:rsid w:val="008E769A"/>
    <w:rsid w:val="008F5741"/>
    <w:rsid w:val="00924CFB"/>
    <w:rsid w:val="009E4A65"/>
    <w:rsid w:val="00A30AF3"/>
    <w:rsid w:val="00A412F5"/>
    <w:rsid w:val="00A77219"/>
    <w:rsid w:val="00AB0DE0"/>
    <w:rsid w:val="00AD21F1"/>
    <w:rsid w:val="00B22C47"/>
    <w:rsid w:val="00B73A54"/>
    <w:rsid w:val="00B81BFB"/>
    <w:rsid w:val="00B823BB"/>
    <w:rsid w:val="00BD46A9"/>
    <w:rsid w:val="00BE6D88"/>
    <w:rsid w:val="00C023D5"/>
    <w:rsid w:val="00C56F10"/>
    <w:rsid w:val="00C679B1"/>
    <w:rsid w:val="00D46407"/>
    <w:rsid w:val="00D85F96"/>
    <w:rsid w:val="00DC5DBE"/>
    <w:rsid w:val="00E04A9F"/>
    <w:rsid w:val="00E10F34"/>
    <w:rsid w:val="00E16AA1"/>
    <w:rsid w:val="00E83745"/>
    <w:rsid w:val="00E9596B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1DF74-B97B-4AB2-89F6-7F986ED1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F3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96B"/>
    <w:pPr>
      <w:spacing w:after="0" w:line="240" w:lineRule="auto"/>
      <w:jc w:val="center"/>
    </w:pPr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8E7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9A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8E7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9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3A16-68D6-41B5-9375-5F0E3AA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race</dc:creator>
  <cp:keywords/>
  <dc:description/>
  <cp:lastModifiedBy>Stefan Grace</cp:lastModifiedBy>
  <cp:revision>39</cp:revision>
  <dcterms:created xsi:type="dcterms:W3CDTF">2017-12-19T04:36:00Z</dcterms:created>
  <dcterms:modified xsi:type="dcterms:W3CDTF">2018-04-20T12:33:00Z</dcterms:modified>
</cp:coreProperties>
</file>